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E6" w:rsidRDefault="0066332B">
      <w:r w:rsidRPr="001D0159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6BD9501C" wp14:editId="0AE335A4">
            <wp:simplePos x="0" y="0"/>
            <wp:positionH relativeFrom="margin">
              <wp:posOffset>304800</wp:posOffset>
            </wp:positionH>
            <wp:positionV relativeFrom="paragraph">
              <wp:posOffset>182245</wp:posOffset>
            </wp:positionV>
            <wp:extent cx="371475" cy="371475"/>
            <wp:effectExtent l="0" t="0" r="9525" b="9525"/>
            <wp:wrapNone/>
            <wp:docPr id="19" name="Imagen 19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F0A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7456" behindDoc="0" locked="0" layoutInCell="1" allowOverlap="1" wp14:anchorId="7EF9831C" wp14:editId="4527B3CB">
            <wp:simplePos x="0" y="0"/>
            <wp:positionH relativeFrom="margin">
              <wp:posOffset>3990975</wp:posOffset>
            </wp:positionH>
            <wp:positionV relativeFrom="paragraph">
              <wp:posOffset>182880</wp:posOffset>
            </wp:positionV>
            <wp:extent cx="371475" cy="371475"/>
            <wp:effectExtent l="0" t="0" r="9525" b="9525"/>
            <wp:wrapNone/>
            <wp:docPr id="13" name="Imagen 13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C86CE" wp14:editId="78EC78E1">
                <wp:simplePos x="0" y="0"/>
                <wp:positionH relativeFrom="column">
                  <wp:posOffset>-144145</wp:posOffset>
                </wp:positionH>
                <wp:positionV relativeFrom="paragraph">
                  <wp:posOffset>97155</wp:posOffset>
                </wp:positionV>
                <wp:extent cx="3600450" cy="18764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159" w:rsidRPr="001D0159" w:rsidRDefault="001D0159" w:rsidP="001D0159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na Tierra, S. C.</w:t>
                            </w: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BA584D" w:rsidRDefault="00E033D6" w:rsidP="00BA584D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FECHA: </w:t>
                            </w:r>
                          </w:p>
                          <w:p w:rsidR="001D0159" w:rsidRPr="001D0159" w:rsidRDefault="001D0159" w:rsidP="00BA584D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 w:rsidR="002D02AC"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</w:p>
                          <w:p w:rsidR="00A453B1" w:rsidRPr="001D0159" w:rsidRDefault="00A453B1" w:rsidP="00A453B1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767B2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REV.01</w:t>
                            </w: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C86CE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-11.35pt;margin-top:7.65pt;width:283.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" fillcolor="white [3201]" strokeweight=".5pt">
                <v:textbox>
                  <w:txbxContent>
                    <w:p w:rsidR="001D0159" w:rsidRPr="001D0159" w:rsidRDefault="001D0159" w:rsidP="001D0159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na Tierra, S. C.</w:t>
                      </w:r>
                    </w:p>
                    <w:p w:rsidR="001D0159" w:rsidRPr="001D0159" w:rsidRDefault="001D0159" w:rsidP="001D0159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D0159" w:rsidRPr="001D0159" w:rsidRDefault="001D0159" w:rsidP="001D0159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BA584D" w:rsidRDefault="00E033D6" w:rsidP="00BA584D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FECHA: </w:t>
                      </w:r>
                    </w:p>
                    <w:p w:rsidR="001D0159" w:rsidRPr="001D0159" w:rsidRDefault="001D0159" w:rsidP="00BA584D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sz w:val="20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 w:rsidR="002D02AC"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D0159" w:rsidRP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D0159" w:rsidRP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</w:p>
                    <w:p w:rsidR="00A453B1" w:rsidRPr="001D0159" w:rsidRDefault="00A453B1" w:rsidP="00A453B1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</w:t>
                      </w:r>
                      <w:r w:rsidR="005767B2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REV.01</w:t>
                      </w:r>
                    </w:p>
                    <w:p w:rsidR="001D0159" w:rsidRP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97155</wp:posOffset>
                </wp:positionV>
                <wp:extent cx="3600450" cy="18859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159" w:rsidRPr="001D0159" w:rsidRDefault="001D0159" w:rsidP="001D0159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na Tierra, S. C.</w:t>
                            </w: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1D0159" w:rsidRDefault="00E033D6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FECHA:</w:t>
                            </w:r>
                            <w:r w:rsidR="008F231F" w:rsidRPr="008F231F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 w:rsidR="002D02AC"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</w:p>
                          <w:p w:rsidR="00A453B1" w:rsidRPr="001D0159" w:rsidRDefault="00A453B1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    REV.01</w:t>
                            </w:r>
                          </w:p>
                          <w:p w:rsidR="001D0159" w:rsidRPr="001D0159" w:rsidRDefault="001D0159" w:rsidP="001D0159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275.85pt;margin-top:7.65pt;width:283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" fillcolor="white [3201]" strokeweight=".5pt">
                <v:textbox>
                  <w:txbxContent>
                    <w:p w:rsidR="001D0159" w:rsidRPr="001D0159" w:rsidRDefault="001D0159" w:rsidP="001D0159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na Tierra, S. C.</w:t>
                      </w:r>
                    </w:p>
                    <w:p w:rsidR="001D0159" w:rsidRPr="001D0159" w:rsidRDefault="001D0159" w:rsidP="001D0159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D0159" w:rsidRPr="001D0159" w:rsidRDefault="001D0159" w:rsidP="001D0159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1D0159" w:rsidRDefault="00E033D6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FECHA:</w:t>
                      </w:r>
                      <w:r w:rsidR="008F231F" w:rsidRPr="008F231F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1D0159" w:rsidRP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 w:rsidR="002D02AC"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D0159" w:rsidRP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D0159" w:rsidRP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</w:p>
                    <w:p w:rsidR="00A453B1" w:rsidRPr="001D0159" w:rsidRDefault="00A453B1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    REV.01</w:t>
                      </w:r>
                    </w:p>
                    <w:p w:rsidR="001D0159" w:rsidRPr="001D0159" w:rsidRDefault="001D0159" w:rsidP="001D0159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D0159" w:rsidRDefault="001D0159"/>
    <w:p w:rsidR="00CF4A1C" w:rsidRDefault="00CF4A1C"/>
    <w:p w:rsidR="00CF4A1C" w:rsidRDefault="00CF4A1C"/>
    <w:p w:rsidR="00CF4A1C" w:rsidRDefault="00CF4A1C"/>
    <w:p w:rsidR="00CF4A1C" w:rsidRDefault="00CF4A1C"/>
    <w:p w:rsidR="00CF4A1C" w:rsidRDefault="0066332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48099" wp14:editId="3D9642DA">
                <wp:simplePos x="0" y="0"/>
                <wp:positionH relativeFrom="column">
                  <wp:posOffset>3506470</wp:posOffset>
                </wp:positionH>
                <wp:positionV relativeFrom="paragraph">
                  <wp:posOffset>287020</wp:posOffset>
                </wp:positionV>
                <wp:extent cx="3600450" cy="18859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116" w:rsidRPr="001D0159" w:rsidRDefault="00192116" w:rsidP="00192116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na Tierra, S. C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192116" w:rsidRPr="008B6D83" w:rsidRDefault="00E033D6" w:rsidP="008B6D83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FECHA: 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</w:p>
                          <w:p w:rsidR="00A453B1" w:rsidRPr="001D0159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   REV.01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8099" id="Cuadro de texto 14" o:spid="_x0000_s1028" type="#_x0000_t202" style="position:absolute;margin-left:276.1pt;margin-top:22.6pt;width:283.5pt;height:1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" fillcolor="white [3201]" strokeweight=".5pt">
                <v:textbox>
                  <w:txbxContent>
                    <w:p w:rsidR="00192116" w:rsidRPr="001D0159" w:rsidRDefault="00192116" w:rsidP="00192116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na Tierra, S. C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192116" w:rsidRPr="008B6D83" w:rsidRDefault="00E033D6" w:rsidP="008B6D83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FECHA: 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</w:p>
                    <w:p w:rsidR="00A453B1" w:rsidRPr="001D0159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   REV.01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D01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E0B12" wp14:editId="3E5B4FE3">
                <wp:simplePos x="0" y="0"/>
                <wp:positionH relativeFrom="column">
                  <wp:posOffset>-152400</wp:posOffset>
                </wp:positionH>
                <wp:positionV relativeFrom="paragraph">
                  <wp:posOffset>268605</wp:posOffset>
                </wp:positionV>
                <wp:extent cx="3600450" cy="18764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116" w:rsidRPr="001D0159" w:rsidRDefault="00192116" w:rsidP="00192116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na Tierra, S. C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192116" w:rsidRPr="008B6D83" w:rsidRDefault="00E033D6" w:rsidP="008B6D83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FECHA</w:t>
                            </w:r>
                            <w:r w:rsidR="000F27CC">
                              <w:rPr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</w:p>
                          <w:p w:rsidR="00A453B1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   REV.01</w:t>
                            </w:r>
                          </w:p>
                          <w:p w:rsidR="00A453B1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A453B1" w:rsidRPr="001D0159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REV.01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0B12" id="Cuadro de texto 12" o:spid="_x0000_s1029" type="#_x0000_t202" style="position:absolute;margin-left:-12pt;margin-top:21.15pt;width:283.5pt;height:14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" fillcolor="white [3201]" strokeweight=".5pt">
                <v:textbox>
                  <w:txbxContent>
                    <w:p w:rsidR="00192116" w:rsidRPr="001D0159" w:rsidRDefault="00192116" w:rsidP="00192116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na Tierra, S. C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192116" w:rsidRPr="008B6D83" w:rsidRDefault="00E033D6" w:rsidP="008B6D83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FECHA</w:t>
                      </w:r>
                      <w:r w:rsidR="000F27CC">
                        <w:rPr>
                          <w:b/>
                          <w:sz w:val="18"/>
                          <w:szCs w:val="16"/>
                        </w:rPr>
                        <w:t>: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</w:p>
                    <w:p w:rsidR="00A453B1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   REV.01</w:t>
                      </w:r>
                    </w:p>
                    <w:p w:rsidR="00A453B1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A453B1" w:rsidRPr="001D0159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REV.01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D0159" w:rsidRDefault="0066332B">
      <w:r w:rsidRPr="009B2F0A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75648" behindDoc="0" locked="0" layoutInCell="1" allowOverlap="1" wp14:anchorId="669228F4" wp14:editId="103A0DAF">
            <wp:simplePos x="0" y="0"/>
            <wp:positionH relativeFrom="margin">
              <wp:posOffset>3990975</wp:posOffset>
            </wp:positionH>
            <wp:positionV relativeFrom="paragraph">
              <wp:posOffset>115570</wp:posOffset>
            </wp:positionV>
            <wp:extent cx="371475" cy="371475"/>
            <wp:effectExtent l="0" t="0" r="9525" b="9525"/>
            <wp:wrapNone/>
            <wp:docPr id="21" name="Imagen 21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59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16BDE458" wp14:editId="0DEDC05D">
            <wp:simplePos x="0" y="0"/>
            <wp:positionH relativeFrom="margin">
              <wp:posOffset>238125</wp:posOffset>
            </wp:positionH>
            <wp:positionV relativeFrom="paragraph">
              <wp:posOffset>67310</wp:posOffset>
            </wp:positionV>
            <wp:extent cx="371475" cy="371475"/>
            <wp:effectExtent l="0" t="0" r="9525" b="9525"/>
            <wp:wrapNone/>
            <wp:docPr id="16" name="Imagen 16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16" w:rsidRDefault="00192116" w:rsidP="00192116"/>
    <w:p w:rsidR="00192116" w:rsidRDefault="00192116" w:rsidP="00192116"/>
    <w:p w:rsidR="00192116" w:rsidRDefault="00192116" w:rsidP="00192116"/>
    <w:p w:rsidR="001D0159" w:rsidRDefault="001D0159"/>
    <w:p w:rsidR="001D0159" w:rsidRDefault="001D0159"/>
    <w:p w:rsidR="001D0159" w:rsidRDefault="0066332B">
      <w:r w:rsidRPr="009B2F0A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82816" behindDoc="0" locked="0" layoutInCell="1" allowOverlap="1" wp14:anchorId="669228F4" wp14:editId="103A0DAF">
            <wp:simplePos x="0" y="0"/>
            <wp:positionH relativeFrom="margin">
              <wp:posOffset>3943350</wp:posOffset>
            </wp:positionH>
            <wp:positionV relativeFrom="paragraph">
              <wp:posOffset>277495</wp:posOffset>
            </wp:positionV>
            <wp:extent cx="371475" cy="371475"/>
            <wp:effectExtent l="0" t="0" r="9525" b="9525"/>
            <wp:wrapNone/>
            <wp:docPr id="27" name="Imagen 27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59"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16BDE458" wp14:editId="0DEDC05D">
            <wp:simplePos x="0" y="0"/>
            <wp:positionH relativeFrom="margin">
              <wp:posOffset>228600</wp:posOffset>
            </wp:positionH>
            <wp:positionV relativeFrom="paragraph">
              <wp:posOffset>276860</wp:posOffset>
            </wp:positionV>
            <wp:extent cx="371475" cy="371475"/>
            <wp:effectExtent l="0" t="0" r="9525" b="9525"/>
            <wp:wrapNone/>
            <wp:docPr id="25" name="Imagen 25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E0B12" wp14:editId="3E5B4FE3">
                <wp:simplePos x="0" y="0"/>
                <wp:positionH relativeFrom="column">
                  <wp:posOffset>-137795</wp:posOffset>
                </wp:positionH>
                <wp:positionV relativeFrom="paragraph">
                  <wp:posOffset>191770</wp:posOffset>
                </wp:positionV>
                <wp:extent cx="3600450" cy="1876425"/>
                <wp:effectExtent l="0" t="0" r="1905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116" w:rsidRPr="001D0159" w:rsidRDefault="00192116" w:rsidP="00192116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na Tierra, S. C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8B6D83" w:rsidRPr="008B6D83" w:rsidRDefault="00AC4C60" w:rsidP="008B6D83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FECHA:</w:t>
                            </w:r>
                            <w:r w:rsidR="00DD56CA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</w:p>
                          <w:p w:rsidR="00A453B1" w:rsidRPr="001D0159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   REV.01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0B12" id="Cuadro de texto 22" o:spid="_x0000_s1030" type="#_x0000_t202" style="position:absolute;margin-left:-10.85pt;margin-top:15.1pt;width:283.5pt;height:14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" fillcolor="white [3201]" strokeweight=".5pt">
                <v:textbox>
                  <w:txbxContent>
                    <w:p w:rsidR="00192116" w:rsidRPr="001D0159" w:rsidRDefault="00192116" w:rsidP="00192116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na Tierra, S. C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8B6D83" w:rsidRPr="008B6D83" w:rsidRDefault="00AC4C60" w:rsidP="008B6D83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FECHA:</w:t>
                      </w:r>
                      <w:r w:rsidR="00DD56CA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</w:p>
                    <w:p w:rsidR="00A453B1" w:rsidRPr="001D0159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   REV.01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48099" wp14:editId="3D9642DA">
                <wp:simplePos x="0" y="0"/>
                <wp:positionH relativeFrom="column">
                  <wp:posOffset>3502660</wp:posOffset>
                </wp:positionH>
                <wp:positionV relativeFrom="paragraph">
                  <wp:posOffset>198120</wp:posOffset>
                </wp:positionV>
                <wp:extent cx="3591560" cy="1885950"/>
                <wp:effectExtent l="0" t="0" r="2794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116" w:rsidRPr="001D0159" w:rsidRDefault="00192116" w:rsidP="00192116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na Tierra, S. C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192116" w:rsidRPr="008B6D83" w:rsidRDefault="00AC4C60" w:rsidP="008B6D83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FECHA:</w:t>
                            </w:r>
                            <w:r w:rsidR="00CB1736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</w:p>
                          <w:p w:rsidR="00A453B1" w:rsidRPr="001D0159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   REV.01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8099" id="Cuadro de texto 23" o:spid="_x0000_s1031" type="#_x0000_t202" style="position:absolute;margin-left:275.8pt;margin-top:15.6pt;width:282.8pt;height:1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" fillcolor="white [3201]" strokeweight=".5pt">
                <v:textbox>
                  <w:txbxContent>
                    <w:p w:rsidR="00192116" w:rsidRPr="001D0159" w:rsidRDefault="00192116" w:rsidP="00192116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na Tierra, S. C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192116" w:rsidRPr="008B6D83" w:rsidRDefault="00AC4C60" w:rsidP="008B6D83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FECHA:</w:t>
                      </w:r>
                      <w:r w:rsidR="00CB1736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</w:p>
                    <w:p w:rsidR="00A453B1" w:rsidRPr="001D0159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   REV.01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D0159" w:rsidRDefault="001D0159"/>
    <w:p w:rsidR="001D0159" w:rsidRDefault="001D0159"/>
    <w:p w:rsidR="001D0159" w:rsidRDefault="001D0159"/>
    <w:p w:rsidR="00192116" w:rsidRDefault="00192116" w:rsidP="00192116"/>
    <w:p w:rsidR="00192116" w:rsidRDefault="00192116" w:rsidP="00192116"/>
    <w:p w:rsidR="00192116" w:rsidRDefault="00192116" w:rsidP="00192116"/>
    <w:p w:rsidR="001D0159" w:rsidRDefault="0066332B">
      <w:r w:rsidRPr="009B2F0A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89984" behindDoc="0" locked="0" layoutInCell="1" allowOverlap="1" wp14:anchorId="669228F4" wp14:editId="103A0DAF">
            <wp:simplePos x="0" y="0"/>
            <wp:positionH relativeFrom="margin">
              <wp:posOffset>3752850</wp:posOffset>
            </wp:positionH>
            <wp:positionV relativeFrom="paragraph">
              <wp:posOffset>201295</wp:posOffset>
            </wp:positionV>
            <wp:extent cx="371475" cy="371475"/>
            <wp:effectExtent l="0" t="0" r="9525" b="9525"/>
            <wp:wrapNone/>
            <wp:docPr id="33" name="Imagen 33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59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16BDE458" wp14:editId="0DEDC05D">
            <wp:simplePos x="0" y="0"/>
            <wp:positionH relativeFrom="margin">
              <wp:posOffset>180975</wp:posOffset>
            </wp:positionH>
            <wp:positionV relativeFrom="paragraph">
              <wp:posOffset>200660</wp:posOffset>
            </wp:positionV>
            <wp:extent cx="371475" cy="371475"/>
            <wp:effectExtent l="0" t="0" r="9525" b="9525"/>
            <wp:wrapNone/>
            <wp:docPr id="31" name="Imagen 31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48099" wp14:editId="3D9642DA">
                <wp:simplePos x="0" y="0"/>
                <wp:positionH relativeFrom="column">
                  <wp:posOffset>3494405</wp:posOffset>
                </wp:positionH>
                <wp:positionV relativeFrom="paragraph">
                  <wp:posOffset>86995</wp:posOffset>
                </wp:positionV>
                <wp:extent cx="3600450" cy="188595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116" w:rsidRPr="001D0159" w:rsidRDefault="00192116" w:rsidP="00192116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na Tierra, S. C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0F27CC" w:rsidRDefault="00AC4C60" w:rsidP="00637BB1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FECHA</w:t>
                            </w:r>
                            <w:r w:rsidR="00D2112B">
                              <w:rPr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:rsidR="00192116" w:rsidRPr="001D0159" w:rsidRDefault="00192116" w:rsidP="00637BB1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</w:p>
                          <w:p w:rsidR="00A453B1" w:rsidRPr="001D0159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      REV.01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8099" id="Cuadro de texto 29" o:spid="_x0000_s1032" type="#_x0000_t202" style="position:absolute;margin-left:275.15pt;margin-top:6.85pt;width:283.5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" fillcolor="white [3201]" strokeweight=".5pt">
                <v:textbox>
                  <w:txbxContent>
                    <w:p w:rsidR="00192116" w:rsidRPr="001D0159" w:rsidRDefault="00192116" w:rsidP="00192116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na Tierra, S. C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0F27CC" w:rsidRDefault="00AC4C60" w:rsidP="00637BB1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FECHA</w:t>
                      </w:r>
                      <w:r w:rsidR="00D2112B">
                        <w:rPr>
                          <w:b/>
                          <w:sz w:val="18"/>
                          <w:szCs w:val="16"/>
                        </w:rPr>
                        <w:t>:</w:t>
                      </w:r>
                    </w:p>
                    <w:p w:rsidR="00192116" w:rsidRPr="001D0159" w:rsidRDefault="00192116" w:rsidP="00637BB1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sz w:val="20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</w:p>
                    <w:p w:rsidR="00A453B1" w:rsidRPr="001D0159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      REV.01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D01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E0B12" wp14:editId="3E5B4FE3">
                <wp:simplePos x="0" y="0"/>
                <wp:positionH relativeFrom="column">
                  <wp:posOffset>-158115</wp:posOffset>
                </wp:positionH>
                <wp:positionV relativeFrom="paragraph">
                  <wp:posOffset>77470</wp:posOffset>
                </wp:positionV>
                <wp:extent cx="3600450" cy="18764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116" w:rsidRPr="001D0159" w:rsidRDefault="00192116" w:rsidP="00192116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na Tierra, S. C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192116" w:rsidRPr="00A453B1" w:rsidRDefault="00AC4C60" w:rsidP="00AC4C60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FECHA:</w:t>
                            </w:r>
                            <w:r w:rsidR="00A23CAA" w:rsidRPr="00A23CAA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</w:p>
                          <w:p w:rsidR="00A453B1" w:rsidRPr="001D0159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REV.01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0B12" id="Cuadro de texto 28" o:spid="_x0000_s1033" type="#_x0000_t202" style="position:absolute;margin-left:-12.45pt;margin-top:6.1pt;width:283.5pt;height:14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" fillcolor="white [3201]" strokeweight=".5pt">
                <v:textbox>
                  <w:txbxContent>
                    <w:p w:rsidR="00192116" w:rsidRPr="001D0159" w:rsidRDefault="00192116" w:rsidP="00192116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na Tierra, S. C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192116" w:rsidRPr="00A453B1" w:rsidRDefault="00AC4C60" w:rsidP="00AC4C60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FECHA:</w:t>
                      </w:r>
                      <w:r w:rsidR="00A23CAA" w:rsidRPr="00A23CAA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</w:p>
                    <w:p w:rsidR="00A453B1" w:rsidRPr="001D0159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REV.01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D0159" w:rsidRDefault="001D0159"/>
    <w:p w:rsidR="001D0159" w:rsidRDefault="001D0159"/>
    <w:p w:rsidR="001D0159" w:rsidRDefault="001D0159"/>
    <w:p w:rsidR="001D0159" w:rsidRDefault="001D0159"/>
    <w:p w:rsidR="001D0159" w:rsidRDefault="001D0159"/>
    <w:p w:rsidR="00CF4A1C" w:rsidRDefault="0066332B">
      <w:r w:rsidRPr="001D01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E0B12" wp14:editId="3E5B4FE3">
                <wp:simplePos x="0" y="0"/>
                <wp:positionH relativeFrom="column">
                  <wp:posOffset>-171450</wp:posOffset>
                </wp:positionH>
                <wp:positionV relativeFrom="paragraph">
                  <wp:posOffset>249555</wp:posOffset>
                </wp:positionV>
                <wp:extent cx="3600450" cy="1876425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116" w:rsidRPr="001D0159" w:rsidRDefault="00192116" w:rsidP="00192116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na Tierra, S. C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BA584D" w:rsidRDefault="00AC4C60" w:rsidP="00E26031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FECHA:</w:t>
                            </w:r>
                            <w:r w:rsidR="00D2112B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192116" w:rsidRPr="00E26031" w:rsidRDefault="00192116" w:rsidP="00E26031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92116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192116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  <w:r w:rsidR="0066332B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</w:t>
                            </w:r>
                          </w:p>
                          <w:p w:rsidR="0066332B" w:rsidRDefault="0066332B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  REV.01</w:t>
                            </w:r>
                          </w:p>
                          <w:p w:rsidR="00A453B1" w:rsidRPr="001D0159" w:rsidRDefault="00A453B1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0B12" id="Cuadro de texto 34" o:spid="_x0000_s1034" type="#_x0000_t202" style="position:absolute;margin-left:-13.5pt;margin-top:19.65pt;width:283.5pt;height:14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" fillcolor="white [3201]" strokeweight=".5pt">
                <v:textbox>
                  <w:txbxContent>
                    <w:p w:rsidR="00192116" w:rsidRPr="001D0159" w:rsidRDefault="00192116" w:rsidP="00192116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na Tierra, S. C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BA584D" w:rsidRDefault="00AC4C60" w:rsidP="00E26031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FECHA:</w:t>
                      </w:r>
                      <w:r w:rsidR="00D2112B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192116" w:rsidRPr="00E26031" w:rsidRDefault="00192116" w:rsidP="00E26031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92116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</w:t>
                      </w:r>
                      <w:r w:rsidR="00192116">
                        <w:rPr>
                          <w:b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  <w:r w:rsidR="0066332B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</w:t>
                      </w:r>
                    </w:p>
                    <w:p w:rsidR="0066332B" w:rsidRDefault="0066332B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  REV.01</w:t>
                      </w:r>
                    </w:p>
                    <w:p w:rsidR="00A453B1" w:rsidRPr="001D0159" w:rsidRDefault="00A453B1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148099" wp14:editId="3D9642DA">
                <wp:simplePos x="0" y="0"/>
                <wp:positionH relativeFrom="column">
                  <wp:posOffset>3486150</wp:posOffset>
                </wp:positionH>
                <wp:positionV relativeFrom="paragraph">
                  <wp:posOffset>262255</wp:posOffset>
                </wp:positionV>
                <wp:extent cx="3600450" cy="188595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116" w:rsidRPr="001D0159" w:rsidRDefault="00192116" w:rsidP="00192116">
                            <w:pPr>
                              <w:tabs>
                                <w:tab w:val="left" w:pos="1005"/>
                                <w:tab w:val="center" w:pos="5670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noProof/>
                                <w:sz w:val="20"/>
                                <w:szCs w:val="16"/>
                                <w:lang w:eastAsia="es-MX"/>
                              </w:rPr>
                            </w:pPr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Colegio Bue</w:t>
                            </w:r>
                            <w:bookmarkStart w:id="0" w:name="_GoBack"/>
                            <w:bookmarkEnd w:id="0"/>
                            <w:r w:rsidRPr="001D0159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na Tierra, S. C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645"/>
                                <w:tab w:val="left" w:pos="675"/>
                                <w:tab w:val="left" w:pos="720"/>
                                <w:tab w:val="left" w:pos="930"/>
                                <w:tab w:val="left" w:pos="1200"/>
                                <w:tab w:val="left" w:pos="1245"/>
                                <w:tab w:val="center" w:pos="3604"/>
                                <w:tab w:val="center" w:pos="5103"/>
                                <w:tab w:val="left" w:pos="59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rFonts w:ascii="EnviroD" w:hAnsi="EnviroD"/>
                                <w:sz w:val="20"/>
                                <w:szCs w:val="16"/>
                              </w:rPr>
                              <w:t>“Hacer propio el conocimiento”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585"/>
                                <w:tab w:val="center" w:pos="2278"/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cs="Calibri"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rFonts w:cs="Calibri"/>
                                <w:sz w:val="18"/>
                                <w:szCs w:val="16"/>
                              </w:rPr>
                              <w:t>Servicio de Enfermería</w:t>
                            </w:r>
                          </w:p>
                          <w:p w:rsidR="00DC7204" w:rsidRPr="008B6D83" w:rsidRDefault="00AC4C60" w:rsidP="00395573">
                            <w:pPr>
                              <w:tabs>
                                <w:tab w:val="left" w:pos="3150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FECHA: 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1D0159">
                              <w:rPr>
                                <w:sz w:val="20"/>
                                <w:szCs w:val="16"/>
                              </w:rPr>
                              <w:t>Se 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 informa que su hijo (a) visitó</w:t>
                            </w:r>
                            <w:r w:rsidRPr="001D0159">
                              <w:rPr>
                                <w:sz w:val="20"/>
                                <w:szCs w:val="16"/>
                              </w:rPr>
                              <w:t xml:space="preserve"> el servicio de enfermería, para obtener   mayor información de la visita, favor de consultar escuela en línea,</w:t>
                            </w:r>
                            <w:r w:rsidRPr="001D0159">
                              <w:rPr>
                                <w:i/>
                                <w:caps/>
                                <w:szCs w:val="20"/>
                              </w:rPr>
                              <w:t xml:space="preserve"> </w:t>
                            </w:r>
                            <w:r w:rsidRPr="001D0159">
                              <w:rPr>
                                <w:szCs w:val="20"/>
                              </w:rPr>
                              <w:t>en el apartado de historial médico.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>ATENTAMENTE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ervicio de</w:t>
                            </w:r>
                            <w:r w:rsidRPr="001D015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Enfermería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192116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  <w:t xml:space="preserve">Documento controlado por medios electrónicos, para uso exclusivo del Colegio Buena Tierra, </w:t>
                            </w:r>
                            <w:r w:rsidRPr="001D0159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S.C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SE-RG-</w:t>
                            </w: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>3</w:t>
                            </w:r>
                          </w:p>
                          <w:p w:rsidR="0066332B" w:rsidRPr="001D0159" w:rsidRDefault="0066332B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     REV.01</w:t>
                            </w:r>
                          </w:p>
                          <w:p w:rsidR="00192116" w:rsidRPr="001D0159" w:rsidRDefault="00192116" w:rsidP="00192116">
                            <w:pPr>
                              <w:tabs>
                                <w:tab w:val="left" w:pos="4185"/>
                              </w:tabs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</w:pPr>
                            <w:r w:rsidRPr="001D0159">
                              <w:rPr>
                                <w:rFonts w:ascii="Arial" w:hAnsi="Arial" w:cs="Arial"/>
                                <w:b/>
                                <w:sz w:val="12"/>
                                <w:szCs w:val="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8099" id="Cuadro de texto 35" o:spid="_x0000_s1035" type="#_x0000_t202" style="position:absolute;margin-left:274.5pt;margin-top:20.65pt;width:283.5pt;height:14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" fillcolor="white [3201]" strokeweight=".5pt">
                <v:textbox>
                  <w:txbxContent>
                    <w:p w:rsidR="00192116" w:rsidRPr="001D0159" w:rsidRDefault="00192116" w:rsidP="00192116">
                      <w:pPr>
                        <w:tabs>
                          <w:tab w:val="left" w:pos="1005"/>
                          <w:tab w:val="center" w:pos="5670"/>
                        </w:tabs>
                        <w:spacing w:after="0" w:line="240" w:lineRule="auto"/>
                        <w:suppressOverlap/>
                        <w:jc w:val="center"/>
                        <w:rPr>
                          <w:noProof/>
                          <w:sz w:val="20"/>
                          <w:szCs w:val="16"/>
                          <w:lang w:eastAsia="es-MX"/>
                        </w:rPr>
                      </w:pPr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Colegio Bue</w:t>
                      </w:r>
                      <w:bookmarkStart w:id="1" w:name="_GoBack"/>
                      <w:bookmarkEnd w:id="1"/>
                      <w:r w:rsidRPr="001D0159">
                        <w:rPr>
                          <w:rFonts w:ascii="Comic Sans MS" w:hAnsi="Comic Sans MS"/>
                          <w:sz w:val="20"/>
                          <w:szCs w:val="16"/>
                        </w:rPr>
                        <w:t>na Tierra, S. C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645"/>
                          <w:tab w:val="left" w:pos="675"/>
                          <w:tab w:val="left" w:pos="720"/>
                          <w:tab w:val="left" w:pos="930"/>
                          <w:tab w:val="left" w:pos="1200"/>
                          <w:tab w:val="left" w:pos="1245"/>
                          <w:tab w:val="center" w:pos="3604"/>
                          <w:tab w:val="center" w:pos="5103"/>
                          <w:tab w:val="left" w:pos="59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ascii="EnviroD" w:hAnsi="EnviroD"/>
                          <w:sz w:val="20"/>
                          <w:szCs w:val="16"/>
                        </w:rPr>
                      </w:pPr>
                      <w:r w:rsidRPr="001D0159">
                        <w:rPr>
                          <w:rFonts w:ascii="EnviroD" w:hAnsi="EnviroD"/>
                          <w:sz w:val="20"/>
                          <w:szCs w:val="16"/>
                        </w:rPr>
                        <w:t>“Hacer propio el conocimiento”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585"/>
                          <w:tab w:val="center" w:pos="2278"/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rFonts w:cs="Calibri"/>
                          <w:sz w:val="18"/>
                          <w:szCs w:val="16"/>
                        </w:rPr>
                      </w:pPr>
                      <w:r w:rsidRPr="001D0159">
                        <w:rPr>
                          <w:rFonts w:cs="Calibri"/>
                          <w:sz w:val="18"/>
                          <w:szCs w:val="16"/>
                        </w:rPr>
                        <w:t>Servicio de Enfermería</w:t>
                      </w:r>
                    </w:p>
                    <w:p w:rsidR="00DC7204" w:rsidRPr="008B6D83" w:rsidRDefault="00AC4C60" w:rsidP="00395573">
                      <w:pPr>
                        <w:tabs>
                          <w:tab w:val="left" w:pos="3150"/>
                        </w:tabs>
                        <w:spacing w:after="0" w:line="240" w:lineRule="auto"/>
                        <w:suppressOverlap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FECHA: 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both"/>
                        <w:rPr>
                          <w:sz w:val="20"/>
                          <w:szCs w:val="16"/>
                        </w:rPr>
                      </w:pPr>
                      <w:r w:rsidRPr="001D0159">
                        <w:rPr>
                          <w:sz w:val="20"/>
                          <w:szCs w:val="16"/>
                        </w:rPr>
                        <w:t>Se l</w:t>
                      </w:r>
                      <w:r>
                        <w:rPr>
                          <w:sz w:val="20"/>
                          <w:szCs w:val="16"/>
                        </w:rPr>
                        <w:t>e informa que su hijo (a) visitó</w:t>
                      </w:r>
                      <w:r w:rsidRPr="001D0159">
                        <w:rPr>
                          <w:sz w:val="20"/>
                          <w:szCs w:val="16"/>
                        </w:rPr>
                        <w:t xml:space="preserve"> el servicio de enfermería, para obtener   mayor información de la visita, favor de consultar escuela en línea,</w:t>
                      </w:r>
                      <w:r w:rsidRPr="001D0159">
                        <w:rPr>
                          <w:i/>
                          <w:caps/>
                          <w:szCs w:val="20"/>
                        </w:rPr>
                        <w:t xml:space="preserve"> </w:t>
                      </w:r>
                      <w:r w:rsidRPr="001D0159">
                        <w:rPr>
                          <w:szCs w:val="20"/>
                        </w:rPr>
                        <w:t>en el apartado de historial médico.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1D0159">
                        <w:rPr>
                          <w:b/>
                          <w:sz w:val="18"/>
                          <w:szCs w:val="16"/>
                        </w:rPr>
                        <w:t>ATENTAMENTE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Servicio de</w:t>
                      </w:r>
                      <w:r w:rsidRPr="001D0159">
                        <w:rPr>
                          <w:b/>
                          <w:sz w:val="18"/>
                          <w:szCs w:val="16"/>
                        </w:rPr>
                        <w:t xml:space="preserve"> Enfermería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192116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sz w:val="10"/>
                          <w:szCs w:val="8"/>
                        </w:rPr>
                        <w:t xml:space="preserve">Documento controlado por medios electrónicos, para uso exclusivo del Colegio Buena Tierra, </w:t>
                      </w:r>
                      <w:r w:rsidRPr="001D0159">
                        <w:rPr>
                          <w:rFonts w:ascii="Arial" w:hAnsi="Arial" w:cs="Arial"/>
                          <w:sz w:val="12"/>
                          <w:szCs w:val="8"/>
                        </w:rPr>
                        <w:t>S.C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SE-RG-</w:t>
                      </w: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>3</w:t>
                      </w:r>
                    </w:p>
                    <w:p w:rsidR="0066332B" w:rsidRPr="001D0159" w:rsidRDefault="0066332B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     REV.01</w:t>
                      </w:r>
                    </w:p>
                    <w:p w:rsidR="00192116" w:rsidRPr="001D0159" w:rsidRDefault="00192116" w:rsidP="00192116">
                      <w:pPr>
                        <w:tabs>
                          <w:tab w:val="left" w:pos="4185"/>
                        </w:tabs>
                        <w:spacing w:after="0" w:line="240" w:lineRule="auto"/>
                        <w:suppressOverlap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</w:pPr>
                      <w:r w:rsidRPr="001D0159">
                        <w:rPr>
                          <w:rFonts w:ascii="Arial" w:hAnsi="Arial" w:cs="Arial"/>
                          <w:b/>
                          <w:sz w:val="12"/>
                          <w:szCs w:val="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F4A1C" w:rsidRDefault="0066332B">
      <w:r w:rsidRPr="009B2F0A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97152" behindDoc="0" locked="0" layoutInCell="1" allowOverlap="1" wp14:anchorId="669228F4" wp14:editId="103A0DAF">
            <wp:simplePos x="0" y="0"/>
            <wp:positionH relativeFrom="margin">
              <wp:posOffset>3752850</wp:posOffset>
            </wp:positionH>
            <wp:positionV relativeFrom="paragraph">
              <wp:posOffset>29845</wp:posOffset>
            </wp:positionV>
            <wp:extent cx="371475" cy="371475"/>
            <wp:effectExtent l="0" t="0" r="9525" b="9525"/>
            <wp:wrapNone/>
            <wp:docPr id="39" name="Imagen 39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59"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16BDE458" wp14:editId="0DEDC05D">
            <wp:simplePos x="0" y="0"/>
            <wp:positionH relativeFrom="margin">
              <wp:posOffset>161925</wp:posOffset>
            </wp:positionH>
            <wp:positionV relativeFrom="paragraph">
              <wp:posOffset>29210</wp:posOffset>
            </wp:positionV>
            <wp:extent cx="371475" cy="371475"/>
            <wp:effectExtent l="0" t="0" r="9525" b="9525"/>
            <wp:wrapNone/>
            <wp:docPr id="37" name="Imagen 37" descr="LOGO BLANCO Y NEGRO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LANCO Y NEGRO INSTITUCIO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A1C" w:rsidRDefault="00CF4A1C"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CF4A1C" w:rsidSect="002D02AC">
      <w:pgSz w:w="12240" w:h="15840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nviroD">
    <w:panose1 w:val="020F0409030106070C04"/>
    <w:charset w:val="00"/>
    <w:family w:val="moder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1C"/>
    <w:rsid w:val="000016E6"/>
    <w:rsid w:val="00002887"/>
    <w:rsid w:val="00014927"/>
    <w:rsid w:val="00046F10"/>
    <w:rsid w:val="00072EC3"/>
    <w:rsid w:val="0007486B"/>
    <w:rsid w:val="000E39C3"/>
    <w:rsid w:val="000F27CC"/>
    <w:rsid w:val="000F73BA"/>
    <w:rsid w:val="0013121A"/>
    <w:rsid w:val="00191DC7"/>
    <w:rsid w:val="00192116"/>
    <w:rsid w:val="001A7BF2"/>
    <w:rsid w:val="001D0159"/>
    <w:rsid w:val="001F147C"/>
    <w:rsid w:val="002309D4"/>
    <w:rsid w:val="0025616F"/>
    <w:rsid w:val="00260BD1"/>
    <w:rsid w:val="00276272"/>
    <w:rsid w:val="002D02AC"/>
    <w:rsid w:val="002D1CDC"/>
    <w:rsid w:val="002D6A4A"/>
    <w:rsid w:val="002E62C1"/>
    <w:rsid w:val="00304A4E"/>
    <w:rsid w:val="00314C6B"/>
    <w:rsid w:val="00384F4A"/>
    <w:rsid w:val="00395573"/>
    <w:rsid w:val="003A62BF"/>
    <w:rsid w:val="00424CF3"/>
    <w:rsid w:val="00430500"/>
    <w:rsid w:val="00447E3B"/>
    <w:rsid w:val="004752A1"/>
    <w:rsid w:val="004806DF"/>
    <w:rsid w:val="00481EF0"/>
    <w:rsid w:val="004B689E"/>
    <w:rsid w:val="004C345D"/>
    <w:rsid w:val="004C367E"/>
    <w:rsid w:val="004D463B"/>
    <w:rsid w:val="005012E0"/>
    <w:rsid w:val="00512A9D"/>
    <w:rsid w:val="00545859"/>
    <w:rsid w:val="005767B2"/>
    <w:rsid w:val="005867E1"/>
    <w:rsid w:val="005A7D29"/>
    <w:rsid w:val="005E2412"/>
    <w:rsid w:val="005E46EB"/>
    <w:rsid w:val="006049CB"/>
    <w:rsid w:val="006241B1"/>
    <w:rsid w:val="00631703"/>
    <w:rsid w:val="00637BB1"/>
    <w:rsid w:val="0066332B"/>
    <w:rsid w:val="006D7A4F"/>
    <w:rsid w:val="00705C72"/>
    <w:rsid w:val="00707846"/>
    <w:rsid w:val="007253A6"/>
    <w:rsid w:val="00747B0A"/>
    <w:rsid w:val="0076097B"/>
    <w:rsid w:val="00786C57"/>
    <w:rsid w:val="007A5CB4"/>
    <w:rsid w:val="007B0EDC"/>
    <w:rsid w:val="007B38D2"/>
    <w:rsid w:val="007D6547"/>
    <w:rsid w:val="00834C94"/>
    <w:rsid w:val="008A5969"/>
    <w:rsid w:val="008B6D83"/>
    <w:rsid w:val="008C35A9"/>
    <w:rsid w:val="008F231F"/>
    <w:rsid w:val="008F7E91"/>
    <w:rsid w:val="009431B1"/>
    <w:rsid w:val="009477F7"/>
    <w:rsid w:val="00962E8D"/>
    <w:rsid w:val="009720E6"/>
    <w:rsid w:val="009869CC"/>
    <w:rsid w:val="00A03007"/>
    <w:rsid w:val="00A06964"/>
    <w:rsid w:val="00A23CAA"/>
    <w:rsid w:val="00A3064E"/>
    <w:rsid w:val="00A453B1"/>
    <w:rsid w:val="00A85E68"/>
    <w:rsid w:val="00AC4C60"/>
    <w:rsid w:val="00AD63F6"/>
    <w:rsid w:val="00AF3D19"/>
    <w:rsid w:val="00BA584D"/>
    <w:rsid w:val="00BC6FB0"/>
    <w:rsid w:val="00BE4801"/>
    <w:rsid w:val="00C12CAF"/>
    <w:rsid w:val="00C278B7"/>
    <w:rsid w:val="00C278B8"/>
    <w:rsid w:val="00C37528"/>
    <w:rsid w:val="00C73727"/>
    <w:rsid w:val="00CB1736"/>
    <w:rsid w:val="00CF28BD"/>
    <w:rsid w:val="00CF4A1C"/>
    <w:rsid w:val="00D2112B"/>
    <w:rsid w:val="00D2714C"/>
    <w:rsid w:val="00DC7204"/>
    <w:rsid w:val="00DD56CA"/>
    <w:rsid w:val="00DE554F"/>
    <w:rsid w:val="00E033D6"/>
    <w:rsid w:val="00E12B95"/>
    <w:rsid w:val="00E21F73"/>
    <w:rsid w:val="00E26031"/>
    <w:rsid w:val="00E8621C"/>
    <w:rsid w:val="00E86733"/>
    <w:rsid w:val="00E9187B"/>
    <w:rsid w:val="00EC206B"/>
    <w:rsid w:val="00EC7F4A"/>
    <w:rsid w:val="00EE58AB"/>
    <w:rsid w:val="00F16041"/>
    <w:rsid w:val="00F16376"/>
    <w:rsid w:val="00F45AAE"/>
    <w:rsid w:val="00FB1BEF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D4F1"/>
  <w15:chartTrackingRefBased/>
  <w15:docId w15:val="{275887C1-B7DF-4FFB-B733-93248EDB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8703-28BB-4C7C-89F3-6F531A44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I B</dc:creator>
  <cp:keywords/>
  <dc:description/>
  <cp:lastModifiedBy>Miss Belem</cp:lastModifiedBy>
  <cp:revision>2</cp:revision>
  <cp:lastPrinted>2024-03-14T14:27:00Z</cp:lastPrinted>
  <dcterms:created xsi:type="dcterms:W3CDTF">2024-03-15T18:04:00Z</dcterms:created>
  <dcterms:modified xsi:type="dcterms:W3CDTF">2024-03-15T18:04:00Z</dcterms:modified>
</cp:coreProperties>
</file>